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3F0178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F0178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0178" w:rsidRDefault="003F0178" w:rsidP="003F017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SECRETÁRIO DE PLANEJAMENTO E DESENVOLVIMENTO ENERGÉTICO DO MINISTÉRIO DE MINAS E ENERGIA</w:t>
      </w:r>
      <w:r>
        <w:rPr>
          <w:rFonts w:ascii="Arial" w:hAnsi="Arial" w:cs="Arial"/>
        </w:rPr>
        <w:t>, no uso da competência que lhe foi delegada pelo 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a Portaria MME </w:t>
      </w:r>
      <w:proofErr w:type="gramStart"/>
      <w:r>
        <w:rPr>
          <w:rFonts w:ascii="Arial" w:hAnsi="Arial" w:cs="Arial"/>
        </w:rPr>
        <w:t>n</w:t>
      </w:r>
      <w:r>
        <w:rPr>
          <w:rFonts w:ascii="Arial" w:hAnsi="Arial" w:cs="Arial"/>
          <w:u w:val="words"/>
          <w:vertAlign w:val="superscript"/>
        </w:rPr>
        <w:t>o</w:t>
      </w:r>
      <w:r>
        <w:rPr>
          <w:rFonts w:ascii="Arial" w:hAnsi="Arial" w:cs="Arial"/>
        </w:rPr>
        <w:t xml:space="preserve"> 440</w:t>
      </w:r>
      <w:proofErr w:type="gramEnd"/>
      <w:r>
        <w:rPr>
          <w:rFonts w:ascii="Arial" w:hAnsi="Arial" w:cs="Arial"/>
        </w:rPr>
        <w:t>, de 20 de julho de 2012, tendo em vista o disposto no art. 6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o Decret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6.144, de 3 de julho de 2007, no 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, §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,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48500.005522/2014-05</w:t>
      </w:r>
      <w:r>
        <w:rPr>
          <w:rFonts w:ascii="Arial" w:hAnsi="Arial" w:cs="Arial"/>
        </w:rPr>
        <w:t>, resolve:</w:t>
      </w:r>
    </w:p>
    <w:p w:rsidR="003F0178" w:rsidRDefault="003F0178" w:rsidP="003F017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>
        <w:rPr>
          <w:rFonts w:ascii="Arial" w:hAnsi="Arial" w:cs="Arial"/>
          <w:noProof/>
        </w:rPr>
        <w:t>EO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Ventos de Santo Augusto VII</w:t>
      </w:r>
      <w:r>
        <w:rPr>
          <w:rFonts w:ascii="Arial" w:hAnsi="Arial" w:cs="Arial"/>
        </w:rPr>
        <w:t xml:space="preserve">, de titularidade da empresa </w:t>
      </w:r>
      <w:r>
        <w:rPr>
          <w:rFonts w:ascii="Arial" w:hAnsi="Arial" w:cs="Arial"/>
          <w:noProof/>
        </w:rPr>
        <w:t>Ventos de Santo Augusto VII Energias Renováveis S.A.</w:t>
      </w:r>
      <w:r>
        <w:rPr>
          <w:rFonts w:ascii="Arial" w:hAnsi="Arial" w:cs="Arial"/>
        </w:rPr>
        <w:t>, inscrita no CNPJ/MF sob 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 </w:t>
      </w:r>
      <w:r>
        <w:rPr>
          <w:rFonts w:ascii="Arial" w:hAnsi="Arial" w:cs="Arial"/>
          <w:noProof/>
        </w:rPr>
        <w:t>15.673.881/0001-89</w:t>
      </w:r>
      <w:r>
        <w:rPr>
          <w:rFonts w:ascii="Arial" w:hAnsi="Arial" w:cs="Arial"/>
        </w:rPr>
        <w:t xml:space="preserve">, detalhado no 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3F0178" w:rsidRDefault="003F0178" w:rsidP="003F0178">
      <w:pPr>
        <w:tabs>
          <w:tab w:val="left" w:pos="1418"/>
        </w:tabs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Portaria MME </w:t>
      </w:r>
      <w:proofErr w:type="gramStart"/>
      <w:r>
        <w:rPr>
          <w:rFonts w:ascii="Arial" w:hAnsi="Arial" w:cs="Arial"/>
          <w:noProof/>
        </w:rPr>
        <w:t>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noProof/>
        </w:rPr>
        <w:t xml:space="preserve"> 427</w:t>
      </w:r>
      <w:proofErr w:type="gramEnd"/>
      <w:r>
        <w:rPr>
          <w:rFonts w:ascii="Arial" w:hAnsi="Arial" w:cs="Arial"/>
          <w:noProof/>
        </w:rPr>
        <w:t>, de 21 de agosto de 2014</w:t>
      </w:r>
      <w:r>
        <w:rPr>
          <w:rFonts w:ascii="Arial" w:hAnsi="Arial" w:cs="Arial"/>
        </w:rPr>
        <w:t>, é alcançado pelo 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, inciso I,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.</w:t>
      </w:r>
    </w:p>
    <w:p w:rsidR="003F0178" w:rsidRDefault="003F0178" w:rsidP="003F01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setembro </w:t>
      </w:r>
      <w:r>
        <w:rPr>
          <w:rFonts w:ascii="Arial" w:hAnsi="Arial" w:cs="Arial"/>
          <w:noProof/>
        </w:rPr>
        <w:t>de 2014</w:t>
      </w:r>
      <w:r>
        <w:rPr>
          <w:rFonts w:ascii="Arial" w:hAnsi="Arial" w:cs="Arial"/>
        </w:rPr>
        <w:t xml:space="preserve"> e são de exclusiva responsabilidade </w:t>
      </w:r>
      <w:proofErr w:type="gramStart"/>
      <w:r>
        <w:rPr>
          <w:rFonts w:ascii="Arial" w:hAnsi="Arial" w:cs="Arial"/>
        </w:rPr>
        <w:t xml:space="preserve">da </w:t>
      </w:r>
      <w:r>
        <w:rPr>
          <w:rFonts w:ascii="Arial" w:hAnsi="Arial" w:cs="Arial"/>
          <w:noProof/>
        </w:rPr>
        <w:t>Ventos</w:t>
      </w:r>
      <w:proofErr w:type="gramEnd"/>
      <w:r>
        <w:rPr>
          <w:rFonts w:ascii="Arial" w:hAnsi="Arial" w:cs="Arial"/>
          <w:noProof/>
        </w:rPr>
        <w:t xml:space="preserve"> de Santo Augusto VII Energias Renováveis S.A.</w:t>
      </w:r>
      <w:r>
        <w:rPr>
          <w:rFonts w:ascii="Arial" w:hAnsi="Arial" w:cs="Arial"/>
        </w:rPr>
        <w:t>, cuja razoabilidade foi atestada pela Agência Nacional de Energia Elétrica - ANEEL.</w:t>
      </w:r>
    </w:p>
    <w:p w:rsidR="003F0178" w:rsidRDefault="003F0178" w:rsidP="003F01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</w:rPr>
        <w:t xml:space="preserve">Ventos de Santo Augusto VII Energias Renováveis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178" w:rsidRDefault="003F0178" w:rsidP="003F01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F0178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F0178" w:rsidRPr="00F35D3B" w:rsidRDefault="003F0178" w:rsidP="003F017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35D3B">
        <w:rPr>
          <w:rFonts w:ascii="Arial" w:hAnsi="Arial" w:cs="Arial"/>
          <w:b/>
          <w:color w:val="000000"/>
        </w:rPr>
        <w:t>ANEXO</w:t>
      </w:r>
    </w:p>
    <w:p w:rsidR="003F0178" w:rsidRPr="00F35D3B" w:rsidRDefault="003F0178" w:rsidP="003F01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F0178" w:rsidRPr="00F35D3B" w:rsidTr="00401DF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78" w:rsidRPr="00F35D3B" w:rsidRDefault="003F0178" w:rsidP="00401D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35D3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F0178" w:rsidRPr="00F35D3B" w:rsidRDefault="003F0178" w:rsidP="003F017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F0178" w:rsidRPr="00F35D3B" w:rsidTr="00401DF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78" w:rsidRPr="00F35D3B" w:rsidRDefault="003F0178" w:rsidP="00401DF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35D3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F0178" w:rsidRPr="00F35D3B" w:rsidRDefault="003F0178" w:rsidP="003F017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F0178" w:rsidRPr="00F35D3B" w:rsidTr="00401DF5">
        <w:tc>
          <w:tcPr>
            <w:tcW w:w="10348" w:type="dxa"/>
            <w:gridSpan w:val="6"/>
            <w:vAlign w:val="center"/>
          </w:tcPr>
          <w:p w:rsidR="003F0178" w:rsidRPr="00F35D3B" w:rsidRDefault="003F0178" w:rsidP="00401DF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F0178" w:rsidRPr="00F35D3B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F0178" w:rsidRPr="00F35D3B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noProof/>
                <w:color w:val="000000"/>
              </w:rPr>
              <w:t>Ventos de Santo Augusto V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178" w:rsidRPr="00F35D3B" w:rsidRDefault="003F0178" w:rsidP="00401D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noProof/>
                <w:color w:val="000000"/>
              </w:rPr>
              <w:t>15.673.881/0001-89</w:t>
            </w:r>
          </w:p>
        </w:tc>
      </w:tr>
      <w:tr w:rsidR="003F0178" w:rsidRPr="00F35D3B" w:rsidTr="00401D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F0178" w:rsidRPr="00F35D3B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35D3B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35D3B">
              <w:rPr>
                <w:rFonts w:ascii="Arial" w:hAnsi="Arial" w:cs="Arial"/>
                <w:color w:val="000000"/>
              </w:rPr>
              <w:t>/n</w:t>
            </w:r>
            <w:r w:rsidRPr="00F35D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3F0178" w:rsidRPr="00F35D3B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F0178" w:rsidRPr="00F35D3B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35D3B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F35D3B">
              <w:rPr>
                <w:rFonts w:ascii="Arial" w:hAnsi="Arial" w:cs="Arial"/>
                <w:color w:val="000000"/>
              </w:rPr>
              <w:t xml:space="preserve"> 08, Sala 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3F0178" w:rsidRPr="00F35D3B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F0178" w:rsidRPr="00F35D3B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3F0178" w:rsidRPr="00F35D3B" w:rsidRDefault="003F0178" w:rsidP="003F017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F0178" w:rsidRPr="00F35D3B" w:rsidTr="00401DF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35D3B">
              <w:rPr>
                <w:rFonts w:ascii="Arial" w:hAnsi="Arial" w:cs="Arial"/>
                <w:bCs/>
              </w:rPr>
              <w:t>DADOS DO PROJETO</w:t>
            </w:r>
          </w:p>
        </w:tc>
      </w:tr>
      <w:tr w:rsidR="003F0178" w:rsidRPr="00F35D3B" w:rsidTr="003F017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  <w:b/>
              </w:rPr>
            </w:pPr>
            <w:r w:rsidRPr="00F35D3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  <w:noProof/>
                <w:color w:val="000000"/>
              </w:rPr>
              <w:t>EOL</w:t>
            </w:r>
            <w:r w:rsidRPr="00F35D3B">
              <w:rPr>
                <w:rFonts w:ascii="Arial" w:hAnsi="Arial" w:cs="Arial"/>
                <w:color w:val="000000"/>
              </w:rPr>
              <w:t xml:space="preserve"> </w:t>
            </w:r>
            <w:r w:rsidRPr="00F35D3B">
              <w:rPr>
                <w:rFonts w:ascii="Arial" w:hAnsi="Arial" w:cs="Arial"/>
                <w:noProof/>
                <w:color w:val="000000"/>
              </w:rPr>
              <w:t>Ventos de Santo Augusto VII</w:t>
            </w:r>
            <w:r w:rsidRPr="00F35D3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35D3B">
              <w:rPr>
                <w:rFonts w:ascii="Arial" w:hAnsi="Arial" w:cs="Arial"/>
                <w:noProof/>
                <w:color w:val="000000"/>
              </w:rPr>
              <w:t>n</w:t>
            </w:r>
            <w:r w:rsidRPr="00F35D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35D3B">
              <w:rPr>
                <w:rFonts w:ascii="Arial" w:hAnsi="Arial" w:cs="Arial"/>
                <w:noProof/>
                <w:color w:val="000000"/>
              </w:rPr>
              <w:t xml:space="preserve"> 427</w:t>
            </w:r>
            <w:proofErr w:type="gramEnd"/>
            <w:r w:rsidRPr="00F35D3B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F35D3B">
              <w:rPr>
                <w:rFonts w:ascii="Arial" w:hAnsi="Arial" w:cs="Arial"/>
              </w:rPr>
              <w:t>- Leilão n</w:t>
            </w:r>
            <w:r w:rsidRPr="00F35D3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35D3B">
              <w:rPr>
                <w:rFonts w:ascii="Arial" w:hAnsi="Arial" w:cs="Arial"/>
              </w:rPr>
              <w:t xml:space="preserve"> 10/2013-ANEEL).</w:t>
            </w:r>
          </w:p>
        </w:tc>
      </w:tr>
      <w:tr w:rsidR="003F0178" w:rsidRPr="00F35D3B" w:rsidTr="003F017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 xml:space="preserve">Central Geradora Eólica denominada </w:t>
            </w:r>
            <w:r w:rsidRPr="00F35D3B">
              <w:rPr>
                <w:rFonts w:ascii="Arial" w:hAnsi="Arial" w:cs="Arial"/>
                <w:noProof/>
                <w:color w:val="000000"/>
              </w:rPr>
              <w:t>EOL</w:t>
            </w:r>
            <w:r w:rsidRPr="00F35D3B">
              <w:rPr>
                <w:rFonts w:ascii="Arial" w:hAnsi="Arial" w:cs="Arial"/>
                <w:color w:val="000000"/>
              </w:rPr>
              <w:t xml:space="preserve"> </w:t>
            </w:r>
            <w:r w:rsidRPr="00F35D3B">
              <w:rPr>
                <w:rFonts w:ascii="Arial" w:hAnsi="Arial" w:cs="Arial"/>
                <w:noProof/>
                <w:color w:val="000000"/>
              </w:rPr>
              <w:t>Ventos de Santo Augusto VII</w:t>
            </w:r>
            <w:r w:rsidRPr="00F35D3B">
              <w:rPr>
                <w:rFonts w:ascii="Arial" w:hAnsi="Arial" w:cs="Arial"/>
              </w:rPr>
              <w:t>, compreendendo:</w:t>
            </w:r>
          </w:p>
        </w:tc>
      </w:tr>
      <w:tr w:rsidR="003F0178" w:rsidRPr="00F35D3B" w:rsidTr="003F017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I - oito Unidades Geradoras de 2.000 </w:t>
            </w:r>
            <w:proofErr w:type="gramStart"/>
            <w:r w:rsidRPr="00F35D3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35D3B">
              <w:rPr>
                <w:rFonts w:ascii="Arial" w:hAnsi="Arial" w:cs="Arial"/>
                <w:color w:val="000000"/>
              </w:rPr>
              <w:t>, totalizando 16.000 kW de capacidade instalada; e</w:t>
            </w:r>
          </w:p>
        </w:tc>
      </w:tr>
      <w:tr w:rsidR="003F0178" w:rsidRPr="00F35D3B" w:rsidTr="003F017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35D3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35D3B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3F0178" w:rsidRPr="00F35D3B" w:rsidTr="003F017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De 1</w:t>
            </w:r>
            <w:r w:rsidRPr="00F35D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35D3B">
              <w:rPr>
                <w:rFonts w:ascii="Arial" w:hAnsi="Arial" w:cs="Arial"/>
                <w:color w:val="000000"/>
              </w:rPr>
              <w:t>/2/2017 a 1</w:t>
            </w:r>
            <w:r w:rsidRPr="00F35D3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35D3B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3F0178" w:rsidRPr="00F35D3B" w:rsidTr="003F017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Município de </w:t>
            </w:r>
            <w:r w:rsidRPr="00F35D3B">
              <w:rPr>
                <w:rFonts w:ascii="Arial" w:hAnsi="Arial" w:cs="Arial"/>
                <w:noProof/>
                <w:color w:val="000000"/>
              </w:rPr>
              <w:t>Simões</w:t>
            </w:r>
            <w:r w:rsidRPr="00F35D3B">
              <w:rPr>
                <w:rFonts w:ascii="Arial" w:hAnsi="Arial" w:cs="Arial"/>
                <w:color w:val="000000"/>
              </w:rPr>
              <w:t xml:space="preserve">, Estado do </w:t>
            </w:r>
            <w:r w:rsidRPr="00F35D3B">
              <w:rPr>
                <w:rFonts w:ascii="Arial" w:hAnsi="Arial" w:cs="Arial"/>
                <w:noProof/>
                <w:color w:val="000000"/>
              </w:rPr>
              <w:t>Piauí</w:t>
            </w:r>
            <w:r w:rsidRPr="00F35D3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F0178" w:rsidRPr="00F35D3B" w:rsidRDefault="003F0178" w:rsidP="003F0178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F0178" w:rsidRPr="00F35D3B" w:rsidTr="00401DF5">
        <w:tc>
          <w:tcPr>
            <w:tcW w:w="432" w:type="dxa"/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35D3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F0178" w:rsidRPr="00F35D3B" w:rsidTr="00401DF5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bottom w:val="nil"/>
            </w:tcBorders>
            <w:vAlign w:val="center"/>
          </w:tcPr>
          <w:p w:rsidR="003F0178" w:rsidRPr="00F35D3B" w:rsidRDefault="003F0178" w:rsidP="00401DF5">
            <w:pPr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3F0178" w:rsidRPr="00F35D3B" w:rsidTr="00401DF5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Nome: Clécio Antonio </w:t>
            </w:r>
            <w:proofErr w:type="spellStart"/>
            <w:r w:rsidRPr="00F35D3B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F35D3B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3F0178" w:rsidRPr="00F35D3B" w:rsidRDefault="003F0178" w:rsidP="00401DF5">
            <w:pPr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3F0178" w:rsidRPr="00F35D3B" w:rsidTr="00401DF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F35D3B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F35D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78" w:rsidRPr="00F35D3B" w:rsidRDefault="003F0178" w:rsidP="00401DF5">
            <w:pPr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3F0178" w:rsidRPr="00F35D3B" w:rsidTr="00401DF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F35D3B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F35D3B">
              <w:rPr>
                <w:rFonts w:ascii="Arial" w:hAnsi="Arial" w:cs="Arial"/>
                <w:color w:val="000000"/>
              </w:rPr>
              <w:t xml:space="preserve"> Mendonca </w:t>
            </w:r>
            <w:proofErr w:type="spellStart"/>
            <w:r w:rsidRPr="00F35D3B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F35D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78" w:rsidRPr="00F35D3B" w:rsidRDefault="003F0178" w:rsidP="00401DF5">
            <w:pPr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3F0178" w:rsidRPr="00F35D3B" w:rsidRDefault="003F0178" w:rsidP="003F017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F0178" w:rsidRPr="00F35D3B" w:rsidTr="00401DF5">
        <w:tc>
          <w:tcPr>
            <w:tcW w:w="432" w:type="dxa"/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F0178" w:rsidRPr="00F35D3B" w:rsidTr="00401DF5">
        <w:trPr>
          <w:trHeight w:val="113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53.579.622,4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103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 xml:space="preserve"> 8.631.601,5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108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 xml:space="preserve">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42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5D3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  <w:b/>
              </w:rPr>
            </w:pPr>
            <w:r w:rsidRPr="00F35D3B">
              <w:rPr>
                <w:rFonts w:ascii="Arial" w:hAnsi="Arial" w:cs="Arial"/>
                <w:b/>
              </w:rPr>
              <w:t>63.474.823,99</w:t>
            </w:r>
            <w:r w:rsidRPr="00F35D3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0178" w:rsidRPr="00F35D3B" w:rsidRDefault="003F0178" w:rsidP="003F017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F0178" w:rsidRPr="00F35D3B" w:rsidTr="00401DF5">
        <w:tc>
          <w:tcPr>
            <w:tcW w:w="432" w:type="dxa"/>
          </w:tcPr>
          <w:p w:rsidR="003F0178" w:rsidRPr="00F35D3B" w:rsidRDefault="003F0178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F0178" w:rsidRPr="00F35D3B" w:rsidRDefault="003F0178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35D3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F0178" w:rsidRPr="00F35D3B" w:rsidTr="00401DF5">
        <w:trPr>
          <w:trHeight w:val="125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>49.419.39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116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 xml:space="preserve"> 8.598.20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119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F35D3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</w:rPr>
              <w:t xml:space="preserve">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</w:p>
        </w:tc>
      </w:tr>
      <w:tr w:rsidR="003F0178" w:rsidRPr="00F35D3B" w:rsidTr="00401DF5">
        <w:trPr>
          <w:trHeight w:val="42"/>
        </w:trPr>
        <w:tc>
          <w:tcPr>
            <w:tcW w:w="1418" w:type="dxa"/>
            <w:gridSpan w:val="2"/>
          </w:tcPr>
          <w:p w:rsidR="003F0178" w:rsidRPr="00F35D3B" w:rsidRDefault="003F0178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5D3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</w:rPr>
            </w:pPr>
            <w:r w:rsidRPr="00F35D3B">
              <w:rPr>
                <w:rFonts w:ascii="Arial" w:hAnsi="Arial" w:cs="Arial"/>
                <w:b/>
              </w:rPr>
              <w:t>59.281.200,00</w:t>
            </w:r>
            <w:r w:rsidRPr="00F35D3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F0178" w:rsidRPr="00F35D3B" w:rsidRDefault="003F0178" w:rsidP="00401DF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0178" w:rsidRPr="00F35D3B" w:rsidRDefault="003F0178" w:rsidP="003F0178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3F0178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F0178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F017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5B7-65F3-4185-90D6-7FC5844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6T11:03:00Z</dcterms:created>
  <dcterms:modified xsi:type="dcterms:W3CDTF">2015-02-06T11:03:00Z</dcterms:modified>
</cp:coreProperties>
</file>